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23" w:rsidRPr="009A4A6E" w:rsidRDefault="003D3223" w:rsidP="00FF19A7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9A4A6E">
        <w:rPr>
          <w:rFonts w:ascii="Times New Roman" w:hAnsi="Times New Roman" w:cs="Times New Roman"/>
          <w:szCs w:val="32"/>
        </w:rPr>
        <w:t>Form: icqcc20- 01</w:t>
      </w:r>
    </w:p>
    <w:p w:rsidR="00FF19A7" w:rsidRPr="009A4A6E" w:rsidRDefault="00E07EA2" w:rsidP="00FF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A6E">
        <w:rPr>
          <w:rFonts w:ascii="Times New Roman" w:hAnsi="Times New Roman" w:cs="Times New Roman"/>
          <w:b/>
          <w:sz w:val="32"/>
          <w:szCs w:val="32"/>
        </w:rPr>
        <w:t>ICQCC-202</w:t>
      </w:r>
      <w:r w:rsidR="00FF19A7" w:rsidRPr="009A4A6E">
        <w:rPr>
          <w:rFonts w:ascii="Times New Roman" w:hAnsi="Times New Roman" w:cs="Times New Roman"/>
          <w:b/>
          <w:sz w:val="32"/>
          <w:szCs w:val="32"/>
        </w:rPr>
        <w:t>0</w:t>
      </w:r>
      <w:r w:rsidRPr="009A4A6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F19A7" w:rsidRPr="009A4A6E">
        <w:rPr>
          <w:rFonts w:ascii="Times New Roman" w:hAnsi="Times New Roman" w:cs="Times New Roman"/>
          <w:b/>
          <w:sz w:val="28"/>
          <w:szCs w:val="28"/>
        </w:rPr>
        <w:t>Dhaka, Bangladesh</w:t>
      </w:r>
    </w:p>
    <w:p w:rsidR="00FF19A7" w:rsidRPr="004F529E" w:rsidRDefault="00BE12D5" w:rsidP="00FF19A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 – 03</w:t>
      </w:r>
      <w:r w:rsidR="00FF19A7" w:rsidRPr="004F529E">
        <w:rPr>
          <w:rFonts w:ascii="Times New Roman" w:hAnsi="Times New Roman" w:cs="Times New Roman"/>
          <w:b/>
        </w:rPr>
        <w:t xml:space="preserve"> October 2020</w:t>
      </w:r>
    </w:p>
    <w:p w:rsidR="00FF19A7" w:rsidRPr="004F529E" w:rsidRDefault="00FF19A7" w:rsidP="00FF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29E">
        <w:rPr>
          <w:rFonts w:ascii="Times New Roman" w:hAnsi="Times New Roman" w:cs="Times New Roman"/>
          <w:b/>
          <w:sz w:val="28"/>
          <w:szCs w:val="28"/>
        </w:rPr>
        <w:t>Registration Form</w:t>
      </w:r>
    </w:p>
    <w:p w:rsidR="00311688" w:rsidRPr="009A4A6E" w:rsidRDefault="004F529E" w:rsidP="00E07EA2">
      <w:pPr>
        <w:spacing w:after="0"/>
        <w:ind w:left="-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11688" w:rsidRPr="004F529E">
        <w:rPr>
          <w:rFonts w:ascii="Times New Roman" w:hAnsi="Times New Roman" w:cs="Times New Roman"/>
          <w:i/>
          <w:sz w:val="24"/>
          <w:szCs w:val="24"/>
        </w:rPr>
        <w:t>Please complete the relevant portion only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FF19A7" w:rsidRPr="009A4A6E" w:rsidRDefault="00FF19A7" w:rsidP="00E07EA2">
      <w:pPr>
        <w:pStyle w:val="ListParagraph"/>
        <w:numPr>
          <w:ilvl w:val="0"/>
          <w:numId w:val="1"/>
        </w:numPr>
        <w:spacing w:after="0"/>
        <w:ind w:left="-180" w:hanging="180"/>
        <w:rPr>
          <w:rFonts w:ascii="Times New Roman" w:hAnsi="Times New Roman" w:cs="Times New Roman"/>
        </w:rPr>
      </w:pPr>
      <w:r w:rsidRPr="009A4A6E">
        <w:rPr>
          <w:rFonts w:ascii="Times New Roman" w:hAnsi="Times New Roman" w:cs="Times New Roman"/>
          <w:b/>
        </w:rPr>
        <w:t>Members of Coordination Committee</w:t>
      </w:r>
      <w:r w:rsidRPr="009A4A6E">
        <w:rPr>
          <w:rFonts w:ascii="Times New Roman" w:hAnsi="Times New Roman" w:cs="Times New Roman"/>
        </w:rPr>
        <w:t xml:space="preserve"> (Only two CCM Members are allowed free registration)</w:t>
      </w:r>
    </w:p>
    <w:tbl>
      <w:tblPr>
        <w:tblStyle w:val="TableGrid"/>
        <w:tblW w:w="5440" w:type="pct"/>
        <w:tblInd w:w="-72" w:type="dxa"/>
        <w:tblLook w:val="04A0"/>
      </w:tblPr>
      <w:tblGrid>
        <w:gridCol w:w="4229"/>
        <w:gridCol w:w="1081"/>
        <w:gridCol w:w="1350"/>
        <w:gridCol w:w="1709"/>
        <w:gridCol w:w="1508"/>
        <w:gridCol w:w="1494"/>
        <w:gridCol w:w="1508"/>
        <w:gridCol w:w="1456"/>
      </w:tblGrid>
      <w:tr w:rsidR="002745ED" w:rsidRPr="009A4A6E" w:rsidTr="002745ED">
        <w:trPr>
          <w:trHeight w:val="367"/>
        </w:trPr>
        <w:tc>
          <w:tcPr>
            <w:tcW w:w="1475" w:type="pct"/>
            <w:vMerge w:val="restart"/>
          </w:tcPr>
          <w:p w:rsidR="002745ED" w:rsidRPr="009A4A6E" w:rsidRDefault="002745E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Name of the Member (BLOCK LETTERS as in passport)</w:t>
            </w:r>
          </w:p>
        </w:tc>
        <w:tc>
          <w:tcPr>
            <w:tcW w:w="377" w:type="pct"/>
            <w:vMerge w:val="restart"/>
          </w:tcPr>
          <w:p w:rsidR="002745ED" w:rsidRPr="009A4A6E" w:rsidRDefault="002745E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  <w:p w:rsidR="002745ED" w:rsidRPr="009A4A6E" w:rsidRDefault="002745E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M/F</w:t>
            </w:r>
          </w:p>
        </w:tc>
        <w:tc>
          <w:tcPr>
            <w:tcW w:w="471" w:type="pct"/>
            <w:vMerge w:val="restart"/>
          </w:tcPr>
          <w:p w:rsidR="002745ED" w:rsidRPr="009A4A6E" w:rsidRDefault="002745E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E-mail &amp; Cell</w:t>
            </w:r>
          </w:p>
        </w:tc>
        <w:tc>
          <w:tcPr>
            <w:tcW w:w="2169" w:type="pct"/>
            <w:gridSpan w:val="4"/>
            <w:tcBorders>
              <w:bottom w:val="single" w:sz="4" w:space="0" w:color="auto"/>
            </w:tcBorders>
          </w:tcPr>
          <w:p w:rsidR="002745ED" w:rsidRPr="009A4A6E" w:rsidRDefault="002745ED" w:rsidP="00FF19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Passport Details</w:t>
            </w:r>
          </w:p>
        </w:tc>
        <w:tc>
          <w:tcPr>
            <w:tcW w:w="508" w:type="pct"/>
          </w:tcPr>
          <w:p w:rsidR="002745ED" w:rsidRPr="009A4A6E" w:rsidRDefault="002745ED" w:rsidP="00FF19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Choice of food</w:t>
            </w:r>
          </w:p>
        </w:tc>
      </w:tr>
      <w:tr w:rsidR="00D4559D" w:rsidRPr="009A4A6E" w:rsidTr="002745ED">
        <w:trPr>
          <w:trHeight w:val="367"/>
        </w:trPr>
        <w:tc>
          <w:tcPr>
            <w:tcW w:w="1475" w:type="pct"/>
            <w:vMerge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D4559D" w:rsidRPr="009A4A6E" w:rsidRDefault="002745E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Passport Number</w:t>
            </w:r>
          </w:p>
        </w:tc>
        <w:tc>
          <w:tcPr>
            <w:tcW w:w="526" w:type="pct"/>
          </w:tcPr>
          <w:p w:rsidR="002745ED" w:rsidRPr="009A4A6E" w:rsidRDefault="002745ED" w:rsidP="002745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of Birth</w:t>
            </w:r>
          </w:p>
          <w:p w:rsidR="00D4559D" w:rsidRPr="009A4A6E" w:rsidRDefault="00AC09A4" w:rsidP="002745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521" w:type="pct"/>
          </w:tcPr>
          <w:p w:rsidR="00D4559D" w:rsidRPr="009A4A6E" w:rsidRDefault="00D4559D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Issued</w:t>
            </w:r>
          </w:p>
          <w:p w:rsidR="00D4559D" w:rsidRPr="009A4A6E" w:rsidRDefault="00ED33CB" w:rsidP="00AE31F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526" w:type="pct"/>
          </w:tcPr>
          <w:p w:rsidR="00D4559D" w:rsidRPr="009A4A6E" w:rsidRDefault="00D4559D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of Expiry</w:t>
            </w:r>
          </w:p>
          <w:p w:rsidR="00D4559D" w:rsidRPr="009A4A6E" w:rsidRDefault="00AE31F1" w:rsidP="0055364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103C" w:rsidRPr="009A4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0103C" w:rsidRPr="009A4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d/mm/yy</w:t>
            </w:r>
            <w:r w:rsidR="00D4559D" w:rsidRPr="009A4A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D4559D" w:rsidRPr="009A4A6E" w:rsidRDefault="00D4559D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V=</w:t>
            </w:r>
            <w:proofErr w:type="spellStart"/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Veg</w:t>
            </w:r>
            <w:proofErr w:type="spellEnd"/>
          </w:p>
          <w:p w:rsidR="00D4559D" w:rsidRPr="009A4A6E" w:rsidRDefault="00D4559D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NV=Non-</w:t>
            </w:r>
            <w:proofErr w:type="spellStart"/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veg</w:t>
            </w:r>
            <w:proofErr w:type="spellEnd"/>
          </w:p>
        </w:tc>
      </w:tr>
      <w:tr w:rsidR="00D4559D" w:rsidRPr="009A4A6E" w:rsidTr="002745ED">
        <w:tc>
          <w:tcPr>
            <w:tcW w:w="1475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4559D" w:rsidRPr="009A4A6E" w:rsidTr="002745ED">
        <w:tc>
          <w:tcPr>
            <w:tcW w:w="1475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D4559D" w:rsidRPr="009A4A6E" w:rsidRDefault="00D4559D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F19A7" w:rsidRPr="009A4A6E" w:rsidRDefault="00FF19A7" w:rsidP="00FF19A7">
      <w:pPr>
        <w:pStyle w:val="ListParagraph"/>
        <w:spacing w:after="0"/>
        <w:rPr>
          <w:rFonts w:ascii="Times New Roman" w:hAnsi="Times New Roman" w:cs="Times New Roman"/>
        </w:rPr>
      </w:pPr>
    </w:p>
    <w:p w:rsidR="007E622C" w:rsidRPr="009A4A6E" w:rsidRDefault="007E622C" w:rsidP="00FF19A7">
      <w:pPr>
        <w:pStyle w:val="ListParagraph"/>
        <w:spacing w:after="0"/>
        <w:rPr>
          <w:rFonts w:ascii="Times New Roman" w:hAnsi="Times New Roman" w:cs="Times New Roman"/>
        </w:rPr>
      </w:pPr>
    </w:p>
    <w:p w:rsidR="007E622C" w:rsidRPr="009A4A6E" w:rsidRDefault="007E622C" w:rsidP="00FF19A7">
      <w:pPr>
        <w:pStyle w:val="ListParagraph"/>
        <w:spacing w:after="0"/>
        <w:rPr>
          <w:rFonts w:ascii="Times New Roman" w:hAnsi="Times New Roman" w:cs="Times New Roman"/>
        </w:rPr>
      </w:pPr>
    </w:p>
    <w:p w:rsidR="00FF19A7" w:rsidRPr="009A4A6E" w:rsidRDefault="00FF19A7" w:rsidP="00E07EA2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9A4A6E">
        <w:rPr>
          <w:rFonts w:ascii="Times New Roman" w:hAnsi="Times New Roman" w:cs="Times New Roman"/>
          <w:b/>
        </w:rPr>
        <w:t>Delegates</w:t>
      </w:r>
      <w:r w:rsidR="00311688" w:rsidRPr="009A4A6E">
        <w:rPr>
          <w:rFonts w:ascii="Times New Roman" w:hAnsi="Times New Roman" w:cs="Times New Roman"/>
        </w:rPr>
        <w:t xml:space="preserve"> (O</w:t>
      </w:r>
      <w:r w:rsidR="00287970" w:rsidRPr="009A4A6E">
        <w:rPr>
          <w:rFonts w:ascii="Times New Roman" w:hAnsi="Times New Roman" w:cs="Times New Roman"/>
        </w:rPr>
        <w:t>bserver</w:t>
      </w:r>
      <w:r w:rsidR="00311688" w:rsidRPr="009A4A6E">
        <w:rPr>
          <w:rFonts w:ascii="Times New Roman" w:hAnsi="Times New Roman" w:cs="Times New Roman"/>
        </w:rPr>
        <w:t>, any number may participate</w:t>
      </w:r>
      <w:r w:rsidR="00287970" w:rsidRPr="009A4A6E">
        <w:rPr>
          <w:rFonts w:ascii="Times New Roman" w:hAnsi="Times New Roman" w:cs="Times New Roman"/>
        </w:rPr>
        <w:t>. P</w:t>
      </w:r>
      <w:r w:rsidRPr="009A4A6E">
        <w:rPr>
          <w:rFonts w:ascii="Times New Roman" w:hAnsi="Times New Roman" w:cs="Times New Roman"/>
        </w:rPr>
        <w:t>lease insert rows as necessary)</w:t>
      </w:r>
    </w:p>
    <w:tbl>
      <w:tblPr>
        <w:tblStyle w:val="TableGrid"/>
        <w:tblW w:w="5430" w:type="pct"/>
        <w:tblInd w:w="-72" w:type="dxa"/>
        <w:tblLayout w:type="fixed"/>
        <w:tblLook w:val="04A0"/>
      </w:tblPr>
      <w:tblGrid>
        <w:gridCol w:w="2577"/>
        <w:gridCol w:w="1070"/>
        <w:gridCol w:w="1033"/>
        <w:gridCol w:w="1259"/>
        <w:gridCol w:w="1711"/>
        <w:gridCol w:w="1348"/>
        <w:gridCol w:w="1288"/>
        <w:gridCol w:w="1239"/>
        <w:gridCol w:w="1442"/>
        <w:gridCol w:w="1342"/>
      </w:tblGrid>
      <w:tr w:rsidR="00877173" w:rsidRPr="009A4A6E" w:rsidTr="00F759F4">
        <w:trPr>
          <w:trHeight w:val="485"/>
        </w:trPr>
        <w:tc>
          <w:tcPr>
            <w:tcW w:w="900" w:type="pct"/>
            <w:vMerge w:val="restart"/>
          </w:tcPr>
          <w:p w:rsidR="00877173" w:rsidRPr="009A4A6E" w:rsidRDefault="00877173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Name (BLOCK LETTERS as in passport)</w:t>
            </w:r>
          </w:p>
        </w:tc>
        <w:tc>
          <w:tcPr>
            <w:tcW w:w="374" w:type="pct"/>
            <w:vMerge w:val="restart"/>
          </w:tcPr>
          <w:p w:rsidR="00877173" w:rsidRPr="009A4A6E" w:rsidRDefault="00877173" w:rsidP="000F2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  <w:p w:rsidR="00877173" w:rsidRPr="009A4A6E" w:rsidRDefault="00877173" w:rsidP="000F2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M/F</w:t>
            </w:r>
          </w:p>
        </w:tc>
        <w:tc>
          <w:tcPr>
            <w:tcW w:w="361" w:type="pct"/>
            <w:vMerge w:val="restart"/>
            <w:tcBorders>
              <w:right w:val="single" w:sz="4" w:space="0" w:color="auto"/>
            </w:tcBorders>
          </w:tcPr>
          <w:p w:rsidR="00877173" w:rsidRPr="009A4A6E" w:rsidRDefault="00877173" w:rsidP="00AE31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&amp; Cell 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73" w:rsidRPr="009A4A6E" w:rsidRDefault="00877173" w:rsidP="008771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Optional</w:t>
            </w:r>
          </w:p>
        </w:tc>
        <w:tc>
          <w:tcPr>
            <w:tcW w:w="13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173" w:rsidRPr="009A4A6E" w:rsidRDefault="00877173" w:rsidP="00FF19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Passport Details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877173" w:rsidRPr="009A4A6E" w:rsidRDefault="00877173" w:rsidP="006611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" w:type="pct"/>
            <w:vMerge w:val="restart"/>
            <w:tcBorders>
              <w:left w:val="single" w:sz="4" w:space="0" w:color="auto"/>
            </w:tcBorders>
          </w:tcPr>
          <w:p w:rsidR="00877173" w:rsidRPr="009A4A6E" w:rsidRDefault="00877173" w:rsidP="00662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Food Choice</w:t>
            </w:r>
          </w:p>
          <w:p w:rsidR="00877173" w:rsidRPr="009A4A6E" w:rsidRDefault="00877173" w:rsidP="0066263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V=</w:t>
            </w:r>
            <w:proofErr w:type="spellStart"/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Veg</w:t>
            </w:r>
            <w:proofErr w:type="spellEnd"/>
          </w:p>
          <w:p w:rsidR="00877173" w:rsidRPr="009A4A6E" w:rsidRDefault="00877173" w:rsidP="00662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 xml:space="preserve">NV=Non </w:t>
            </w:r>
            <w:proofErr w:type="spellStart"/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veg</w:t>
            </w:r>
            <w:proofErr w:type="spellEnd"/>
          </w:p>
        </w:tc>
      </w:tr>
      <w:tr w:rsidR="00F759F4" w:rsidRPr="009A4A6E" w:rsidTr="00F759F4">
        <w:tc>
          <w:tcPr>
            <w:tcW w:w="900" w:type="pct"/>
            <w:vMerge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right w:val="single" w:sz="4" w:space="0" w:color="auto"/>
            </w:tcBorders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</w:tcPr>
          <w:p w:rsidR="006611AA" w:rsidRPr="009A4A6E" w:rsidRDefault="00877173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esignation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6611AA" w:rsidRPr="009A4A6E" w:rsidRDefault="0027508D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Organization</w:t>
            </w:r>
            <w:r w:rsidR="006427B7"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, address, country</w:t>
            </w:r>
          </w:p>
        </w:tc>
        <w:tc>
          <w:tcPr>
            <w:tcW w:w="471" w:type="pct"/>
            <w:tcBorders>
              <w:left w:val="single" w:sz="4" w:space="0" w:color="auto"/>
            </w:tcBorders>
          </w:tcPr>
          <w:p w:rsidR="00877173" w:rsidRPr="009A4A6E" w:rsidRDefault="00877173" w:rsidP="008771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Passport No</w:t>
            </w:r>
            <w:r w:rsidR="00F608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611AA" w:rsidRPr="009A4A6E" w:rsidRDefault="006611AA" w:rsidP="0087717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</w:tcPr>
          <w:p w:rsidR="00F759F4" w:rsidRPr="009A4A6E" w:rsidRDefault="00F759F4" w:rsidP="00F75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of Birth</w:t>
            </w:r>
          </w:p>
          <w:p w:rsidR="006611AA" w:rsidRPr="009A4A6E" w:rsidRDefault="00F759F4" w:rsidP="00F759F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Issued</w:t>
            </w:r>
          </w:p>
          <w:p w:rsidR="006611AA" w:rsidRPr="009A4A6E" w:rsidRDefault="004A2FB6" w:rsidP="00AE31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of Expiry</w:t>
            </w:r>
          </w:p>
          <w:p w:rsidR="006611AA" w:rsidRPr="009A4A6E" w:rsidRDefault="004A2FB6" w:rsidP="00AE31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469" w:type="pct"/>
            <w:vMerge/>
            <w:tcBorders>
              <w:left w:val="single" w:sz="4" w:space="0" w:color="auto"/>
            </w:tcBorders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59F4" w:rsidRPr="009A4A6E" w:rsidTr="00F759F4">
        <w:tc>
          <w:tcPr>
            <w:tcW w:w="90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6611AA" w:rsidRPr="009A4A6E" w:rsidRDefault="006611AA" w:rsidP="00FF19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F19A7" w:rsidRDefault="00FF19A7" w:rsidP="00FF19A7">
      <w:pPr>
        <w:pStyle w:val="ListParagraph"/>
        <w:spacing w:after="0"/>
        <w:rPr>
          <w:rFonts w:ascii="Times New Roman" w:hAnsi="Times New Roman" w:cs="Times New Roman"/>
        </w:rPr>
      </w:pPr>
    </w:p>
    <w:p w:rsidR="009A4A6E" w:rsidRDefault="009A4A6E" w:rsidP="00FF19A7">
      <w:pPr>
        <w:pStyle w:val="ListParagraph"/>
        <w:spacing w:after="0"/>
        <w:rPr>
          <w:rFonts w:ascii="Times New Roman" w:hAnsi="Times New Roman" w:cs="Times New Roman"/>
        </w:rPr>
      </w:pPr>
    </w:p>
    <w:p w:rsidR="009A4A6E" w:rsidRPr="009A4A6E" w:rsidRDefault="009A4A6E" w:rsidP="00FF19A7">
      <w:pPr>
        <w:pStyle w:val="ListParagraph"/>
        <w:spacing w:after="0"/>
        <w:rPr>
          <w:rFonts w:ascii="Times New Roman" w:hAnsi="Times New Roman" w:cs="Times New Roman"/>
        </w:rPr>
      </w:pPr>
    </w:p>
    <w:p w:rsidR="00E560D1" w:rsidRDefault="00FF19A7" w:rsidP="00E07EA2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</w:rPr>
      </w:pPr>
      <w:r w:rsidRPr="009A4A6E">
        <w:rPr>
          <w:rFonts w:ascii="Times New Roman" w:hAnsi="Times New Roman" w:cs="Times New Roman"/>
          <w:b/>
        </w:rPr>
        <w:lastRenderedPageBreak/>
        <w:t>QC Circles</w:t>
      </w:r>
      <w:r w:rsidR="008155C4" w:rsidRPr="009A4A6E">
        <w:rPr>
          <w:rFonts w:ascii="Times New Roman" w:hAnsi="Times New Roman" w:cs="Times New Roman"/>
          <w:b/>
        </w:rPr>
        <w:t>/5-S</w:t>
      </w:r>
      <w:r w:rsidR="004674D2" w:rsidRPr="009A4A6E">
        <w:rPr>
          <w:rFonts w:ascii="Times New Roman" w:hAnsi="Times New Roman" w:cs="Times New Roman"/>
        </w:rPr>
        <w:t xml:space="preserve"> </w:t>
      </w:r>
      <w:r w:rsidR="00311688" w:rsidRPr="009A4A6E">
        <w:rPr>
          <w:rFonts w:ascii="Times New Roman" w:hAnsi="Times New Roman" w:cs="Times New Roman"/>
          <w:b/>
        </w:rPr>
        <w:t>Presenters</w:t>
      </w:r>
      <w:r w:rsidR="00311688" w:rsidRPr="009A4A6E">
        <w:rPr>
          <w:rFonts w:ascii="Times New Roman" w:hAnsi="Times New Roman" w:cs="Times New Roman"/>
        </w:rPr>
        <w:t xml:space="preserve"> </w:t>
      </w:r>
      <w:r w:rsidR="00E560D1">
        <w:rPr>
          <w:rFonts w:ascii="Times New Roman" w:hAnsi="Times New Roman" w:cs="Times New Roman"/>
        </w:rPr>
        <w:t>(</w:t>
      </w:r>
      <w:proofErr w:type="spellStart"/>
      <w:r w:rsidR="00E560D1" w:rsidRPr="007B2BB0">
        <w:rPr>
          <w:rFonts w:ascii="Times New Roman" w:hAnsi="Times New Roman" w:cs="Times New Roman"/>
          <w:i/>
          <w:sz w:val="20"/>
          <w:szCs w:val="20"/>
        </w:rPr>
        <w:t>Pls</w:t>
      </w:r>
      <w:proofErr w:type="spellEnd"/>
      <w:r w:rsidR="00E560D1" w:rsidRPr="007B2BB0">
        <w:rPr>
          <w:rFonts w:ascii="Times New Roman" w:hAnsi="Times New Roman" w:cs="Times New Roman"/>
          <w:i/>
          <w:sz w:val="20"/>
          <w:szCs w:val="20"/>
        </w:rPr>
        <w:t xml:space="preserve"> mark</w:t>
      </w:r>
      <w:r w:rsidR="00E560D1" w:rsidRPr="007B2BB0">
        <w:rPr>
          <w:rFonts w:ascii="Times New Roman" w:hAnsi="Times New Roman" w:cs="Times New Roman"/>
          <w:sz w:val="20"/>
          <w:szCs w:val="20"/>
        </w:rPr>
        <w:t xml:space="preserve"> </w:t>
      </w:r>
      <w:r w:rsidR="00797057">
        <w:rPr>
          <w:rFonts w:ascii="SimSun" w:eastAsia="SimSun" w:hAnsi="SimSun" w:cs="Times New Roman" w:hint="eastAsia"/>
          <w:sz w:val="20"/>
          <w:szCs w:val="20"/>
        </w:rPr>
        <w:t>√</w:t>
      </w:r>
      <w:r w:rsidR="007B2BB0" w:rsidRPr="007B2BB0">
        <w:rPr>
          <w:rFonts w:ascii="Times New Roman" w:hAnsi="Times New Roman" w:cs="Times New Roman"/>
          <w:sz w:val="20"/>
          <w:szCs w:val="20"/>
        </w:rPr>
        <w:t>)</w:t>
      </w:r>
    </w:p>
    <w:p w:rsidR="00FF19A7" w:rsidRPr="009A4A6E" w:rsidRDefault="004674D2" w:rsidP="00E560D1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9A4A6E">
        <w:rPr>
          <w:rFonts w:ascii="Times New Roman" w:hAnsi="Times New Roman" w:cs="Times New Roman"/>
        </w:rPr>
        <w:t>(Please insert rows as necessary)</w:t>
      </w:r>
    </w:p>
    <w:tbl>
      <w:tblPr>
        <w:tblStyle w:val="TableGrid"/>
        <w:tblW w:w="5396" w:type="pct"/>
        <w:tblInd w:w="-72" w:type="dxa"/>
        <w:tblLayout w:type="fixed"/>
        <w:tblLook w:val="04A0"/>
      </w:tblPr>
      <w:tblGrid>
        <w:gridCol w:w="1389"/>
        <w:gridCol w:w="1494"/>
        <w:gridCol w:w="1530"/>
        <w:gridCol w:w="899"/>
        <w:gridCol w:w="990"/>
        <w:gridCol w:w="1979"/>
        <w:gridCol w:w="839"/>
        <w:gridCol w:w="961"/>
        <w:gridCol w:w="990"/>
        <w:gridCol w:w="1078"/>
        <w:gridCol w:w="1084"/>
        <w:gridCol w:w="987"/>
      </w:tblGrid>
      <w:tr w:rsidR="00DE44DE" w:rsidRPr="009A4A6E" w:rsidTr="00DE44DE">
        <w:trPr>
          <w:trHeight w:val="152"/>
        </w:trPr>
        <w:tc>
          <w:tcPr>
            <w:tcW w:w="488" w:type="pct"/>
            <w:vMerge w:val="restart"/>
          </w:tcPr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Name of CCM if applicable</w:t>
            </w:r>
          </w:p>
        </w:tc>
        <w:tc>
          <w:tcPr>
            <w:tcW w:w="525" w:type="pct"/>
            <w:vMerge w:val="restart"/>
          </w:tcPr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If participating in competition</w:t>
            </w:r>
          </w:p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(Yes/ No)</w:t>
            </w:r>
          </w:p>
        </w:tc>
        <w:tc>
          <w:tcPr>
            <w:tcW w:w="538" w:type="pct"/>
            <w:vMerge w:val="restart"/>
          </w:tcPr>
          <w:p w:rsidR="00DE44DE" w:rsidRPr="009A4A6E" w:rsidRDefault="00DE44DE" w:rsidP="00AE31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r w:rsidR="0027508D"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Organization</w:t>
            </w: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DE44DE" w:rsidRPr="009A4A6E" w:rsidRDefault="00DE44DE" w:rsidP="00AE31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-mail/ C</w:t>
            </w: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ell</w:t>
            </w:r>
          </w:p>
        </w:tc>
        <w:tc>
          <w:tcPr>
            <w:tcW w:w="316" w:type="pct"/>
            <w:vMerge w:val="restart"/>
          </w:tcPr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Name of Circle</w:t>
            </w:r>
          </w:p>
        </w:tc>
        <w:tc>
          <w:tcPr>
            <w:tcW w:w="348" w:type="pct"/>
            <w:vMerge w:val="restart"/>
          </w:tcPr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Title of Case Study</w:t>
            </w:r>
          </w:p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(Pl also mention QCC or 5-S)</w:t>
            </w:r>
          </w:p>
        </w:tc>
        <w:tc>
          <w:tcPr>
            <w:tcW w:w="696" w:type="pct"/>
            <w:vMerge w:val="restart"/>
          </w:tcPr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Name of Members participating (BLOCK LETTERS as in passport)</w:t>
            </w:r>
          </w:p>
        </w:tc>
        <w:tc>
          <w:tcPr>
            <w:tcW w:w="295" w:type="pct"/>
            <w:vMerge w:val="restart"/>
          </w:tcPr>
          <w:p w:rsidR="00DE44DE" w:rsidRPr="009A4A6E" w:rsidRDefault="00DE44DE" w:rsidP="000F2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Gender</w:t>
            </w:r>
          </w:p>
          <w:p w:rsidR="00DE44DE" w:rsidRPr="009A4A6E" w:rsidRDefault="00DE44DE" w:rsidP="000F2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M/F</w:t>
            </w:r>
          </w:p>
        </w:tc>
        <w:tc>
          <w:tcPr>
            <w:tcW w:w="1446" w:type="pct"/>
            <w:gridSpan w:val="4"/>
            <w:tcBorders>
              <w:bottom w:val="single" w:sz="4" w:space="0" w:color="auto"/>
            </w:tcBorders>
          </w:tcPr>
          <w:p w:rsidR="00DE44DE" w:rsidRPr="00DE44DE" w:rsidRDefault="00DE44DE" w:rsidP="00493FB8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DE44DE" w:rsidRPr="009A4A6E" w:rsidRDefault="00DE44DE" w:rsidP="00FF19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Passport Details</w:t>
            </w:r>
          </w:p>
        </w:tc>
        <w:tc>
          <w:tcPr>
            <w:tcW w:w="347" w:type="pct"/>
            <w:vMerge w:val="restart"/>
          </w:tcPr>
          <w:p w:rsidR="00DE44DE" w:rsidRPr="009A4A6E" w:rsidRDefault="00DE44DE" w:rsidP="00662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Food Choice</w:t>
            </w:r>
          </w:p>
          <w:p w:rsidR="00DE44DE" w:rsidRPr="009A4A6E" w:rsidRDefault="00DE44DE" w:rsidP="0066263B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V=</w:t>
            </w:r>
            <w:proofErr w:type="spellStart"/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Veg</w:t>
            </w:r>
            <w:proofErr w:type="spellEnd"/>
          </w:p>
          <w:p w:rsidR="00DE44DE" w:rsidRPr="009A4A6E" w:rsidRDefault="00DE44DE" w:rsidP="00662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 xml:space="preserve">NV=Non </w:t>
            </w:r>
            <w:proofErr w:type="spellStart"/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veg</w:t>
            </w:r>
            <w:proofErr w:type="spellEnd"/>
          </w:p>
        </w:tc>
      </w:tr>
      <w:tr w:rsidR="009F5441" w:rsidRPr="009A4A6E" w:rsidTr="009F5441">
        <w:trPr>
          <w:trHeight w:val="367"/>
        </w:trPr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4D29FE" w:rsidRPr="009A4A6E" w:rsidRDefault="004D29FE" w:rsidP="004D29F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Passport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F6115" w:rsidRDefault="00EF6115" w:rsidP="00493F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1AA" w:rsidRPr="009A4A6E" w:rsidRDefault="006611AA" w:rsidP="00AE3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F608A8" w:rsidRPr="009A4A6E" w:rsidRDefault="00F608A8" w:rsidP="00F60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of Birth</w:t>
            </w:r>
          </w:p>
          <w:p w:rsidR="006611AA" w:rsidRPr="009A4A6E" w:rsidRDefault="00F608A8" w:rsidP="00F608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379" w:type="pct"/>
          </w:tcPr>
          <w:p w:rsidR="006611AA" w:rsidRPr="009A4A6E" w:rsidRDefault="006611AA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Issued</w:t>
            </w:r>
          </w:p>
          <w:p w:rsidR="006611AA" w:rsidRPr="009A4A6E" w:rsidRDefault="00591170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381" w:type="pct"/>
          </w:tcPr>
          <w:p w:rsidR="006611AA" w:rsidRPr="009A4A6E" w:rsidRDefault="006611AA" w:rsidP="006611AA">
            <w:pPr>
              <w:pStyle w:val="ListParagraph"/>
              <w:ind w:left="0"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b/>
                <w:sz w:val="18"/>
                <w:szCs w:val="18"/>
              </w:rPr>
              <w:t>Date of Expiry</w:t>
            </w:r>
          </w:p>
          <w:p w:rsidR="006611AA" w:rsidRPr="009A4A6E" w:rsidRDefault="00591170" w:rsidP="006611AA">
            <w:pPr>
              <w:pStyle w:val="ListParagraph"/>
              <w:ind w:left="0" w:right="-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A6E">
              <w:rPr>
                <w:rFonts w:ascii="Times New Roman" w:hAnsi="Times New Roman" w:cs="Times New Roman"/>
                <w:sz w:val="18"/>
                <w:szCs w:val="18"/>
              </w:rPr>
              <w:t>( d d/mm/yy)</w:t>
            </w:r>
          </w:p>
        </w:tc>
        <w:tc>
          <w:tcPr>
            <w:tcW w:w="347" w:type="pct"/>
            <w:vMerge/>
          </w:tcPr>
          <w:p w:rsidR="006611AA" w:rsidRPr="009A4A6E" w:rsidRDefault="006611AA" w:rsidP="005536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5441" w:rsidRPr="009A4A6E" w:rsidTr="009F5441">
        <w:tc>
          <w:tcPr>
            <w:tcW w:w="488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20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20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20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20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20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203B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 w:val="restar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441" w:rsidRPr="009A4A6E" w:rsidTr="009F5441">
        <w:tc>
          <w:tcPr>
            <w:tcW w:w="48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</w:tcPr>
          <w:p w:rsidR="006611AA" w:rsidRPr="009A4A6E" w:rsidRDefault="006611AA" w:rsidP="00FF19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9C3" w:rsidRPr="007B2BB0" w:rsidRDefault="00C909C3" w:rsidP="00094B00">
      <w:pPr>
        <w:spacing w:after="0"/>
        <w:rPr>
          <w:rFonts w:ascii="Times New Roman" w:hAnsi="Times New Roman" w:cs="Times New Roman"/>
          <w:b/>
          <w:i/>
          <w:sz w:val="10"/>
        </w:rPr>
      </w:pPr>
    </w:p>
    <w:p w:rsidR="00FF19A7" w:rsidRPr="00134265" w:rsidRDefault="00094B00" w:rsidP="00094B00">
      <w:pPr>
        <w:spacing w:after="0"/>
        <w:rPr>
          <w:rFonts w:ascii="Times New Roman" w:hAnsi="Times New Roman" w:cs="Times New Roman"/>
          <w:sz w:val="20"/>
        </w:rPr>
      </w:pPr>
      <w:r w:rsidRPr="00134265">
        <w:rPr>
          <w:rFonts w:ascii="Times New Roman" w:hAnsi="Times New Roman" w:cs="Times New Roman"/>
          <w:b/>
          <w:i/>
          <w:sz w:val="20"/>
        </w:rPr>
        <w:t>Instructions</w:t>
      </w:r>
      <w:r w:rsidRPr="00134265">
        <w:rPr>
          <w:rFonts w:ascii="Times New Roman" w:hAnsi="Times New Roman" w:cs="Times New Roman"/>
          <w:b/>
          <w:sz w:val="20"/>
        </w:rPr>
        <w:t>:</w:t>
      </w:r>
      <w:r w:rsidRPr="00134265">
        <w:rPr>
          <w:rFonts w:ascii="Times New Roman" w:hAnsi="Times New Roman" w:cs="Times New Roman"/>
          <w:sz w:val="20"/>
        </w:rPr>
        <w:t xml:space="preserve"> 1. Please send completed form to</w:t>
      </w:r>
      <w:r w:rsidR="003D3223" w:rsidRPr="00134265">
        <w:rPr>
          <w:rFonts w:ascii="Times New Roman" w:hAnsi="Times New Roman" w:cs="Times New Roman"/>
          <w:sz w:val="20"/>
        </w:rPr>
        <w:t>:</w:t>
      </w:r>
      <w:r w:rsidR="008155C4" w:rsidRPr="00134265">
        <w:rPr>
          <w:rFonts w:ascii="Times New Roman" w:hAnsi="Times New Roman" w:cs="Times New Roman"/>
          <w:sz w:val="20"/>
        </w:rPr>
        <w:t xml:space="preserve"> </w:t>
      </w:r>
      <w:hyperlink r:id="rId6" w:tgtFrame="_blank" w:history="1">
        <w:r w:rsidR="003D327A" w:rsidRPr="00134265">
          <w:rPr>
            <w:rFonts w:ascii="Times New Roman" w:eastAsia="Times New Roman" w:hAnsi="Times New Roman" w:cs="Times New Roman"/>
            <w:color w:val="1155CC"/>
            <w:sz w:val="20"/>
            <w:szCs w:val="24"/>
            <w:u w:val="single"/>
          </w:rPr>
          <w:t>registration@icqcc2020.com</w:t>
        </w:r>
      </w:hyperlink>
    </w:p>
    <w:p w:rsidR="00094B00" w:rsidRPr="00134265" w:rsidRDefault="00A82DBD" w:rsidP="00094B00">
      <w:pPr>
        <w:spacing w:after="0"/>
        <w:rPr>
          <w:rFonts w:ascii="Times New Roman" w:hAnsi="Times New Roman" w:cs="Times New Roman"/>
          <w:sz w:val="20"/>
        </w:rPr>
      </w:pPr>
      <w:r w:rsidRPr="00134265">
        <w:rPr>
          <w:rFonts w:ascii="Times New Roman" w:hAnsi="Times New Roman" w:cs="Times New Roman"/>
          <w:sz w:val="20"/>
        </w:rPr>
        <w:tab/>
        <w:t xml:space="preserve">         </w:t>
      </w:r>
      <w:r w:rsidR="003D3223" w:rsidRPr="00134265">
        <w:rPr>
          <w:rFonts w:ascii="Times New Roman" w:hAnsi="Times New Roman" w:cs="Times New Roman"/>
          <w:sz w:val="20"/>
        </w:rPr>
        <w:t>2. Teams</w:t>
      </w:r>
      <w:r w:rsidR="00094B00" w:rsidRPr="00134265">
        <w:rPr>
          <w:rFonts w:ascii="Times New Roman" w:hAnsi="Times New Roman" w:cs="Times New Roman"/>
          <w:sz w:val="20"/>
        </w:rPr>
        <w:t xml:space="preserve"> must send abstract of case study by </w:t>
      </w:r>
      <w:r w:rsidR="009A5732">
        <w:rPr>
          <w:rFonts w:ascii="Times New Roman" w:hAnsi="Times New Roman" w:cs="Times New Roman"/>
          <w:b/>
          <w:sz w:val="20"/>
        </w:rPr>
        <w:t>30 September</w:t>
      </w:r>
      <w:r w:rsidR="00094B00" w:rsidRPr="00134265">
        <w:rPr>
          <w:rFonts w:ascii="Times New Roman" w:hAnsi="Times New Roman" w:cs="Times New Roman"/>
          <w:b/>
          <w:sz w:val="20"/>
        </w:rPr>
        <w:t xml:space="preserve"> 2020</w:t>
      </w:r>
      <w:r w:rsidR="00094B00" w:rsidRPr="00134265">
        <w:rPr>
          <w:rFonts w:ascii="Times New Roman" w:hAnsi="Times New Roman" w:cs="Times New Roman"/>
          <w:sz w:val="20"/>
        </w:rPr>
        <w:t>.</w:t>
      </w:r>
    </w:p>
    <w:p w:rsidR="00DE44DE" w:rsidRPr="00134265" w:rsidRDefault="00A82DBD" w:rsidP="00A82DBD">
      <w:pPr>
        <w:spacing w:after="0"/>
        <w:ind w:left="1440" w:hanging="720"/>
        <w:rPr>
          <w:rFonts w:ascii="Times New Roman" w:hAnsi="Times New Roman" w:cs="Times New Roman"/>
          <w:sz w:val="20"/>
        </w:rPr>
      </w:pPr>
      <w:r w:rsidRPr="00134265">
        <w:rPr>
          <w:rFonts w:ascii="Times New Roman" w:hAnsi="Times New Roman" w:cs="Times New Roman"/>
          <w:sz w:val="20"/>
        </w:rPr>
        <w:t xml:space="preserve">         3. Registration</w:t>
      </w:r>
      <w:r w:rsidRPr="00134265">
        <w:rPr>
          <w:rFonts w:ascii="Times New Roman" w:hAnsi="Times New Roman" w:cs="Times New Roman"/>
          <w:b/>
          <w:sz w:val="20"/>
        </w:rPr>
        <w:t xml:space="preserve"> Fees</w:t>
      </w:r>
      <w:r w:rsidRPr="00134265">
        <w:rPr>
          <w:rFonts w:ascii="Times New Roman" w:hAnsi="Times New Roman" w:cs="Times New Roman"/>
          <w:sz w:val="20"/>
        </w:rPr>
        <w:t xml:space="preserve"> must be wire transferred in </w:t>
      </w:r>
      <w:proofErr w:type="spellStart"/>
      <w:r w:rsidRPr="00134265">
        <w:rPr>
          <w:rFonts w:ascii="Times New Roman" w:hAnsi="Times New Roman" w:cs="Times New Roman"/>
          <w:sz w:val="20"/>
        </w:rPr>
        <w:t>favour</w:t>
      </w:r>
      <w:proofErr w:type="spellEnd"/>
      <w:r w:rsidRPr="00134265">
        <w:rPr>
          <w:rFonts w:ascii="Times New Roman" w:hAnsi="Times New Roman" w:cs="Times New Roman"/>
          <w:sz w:val="20"/>
        </w:rPr>
        <w:t xml:space="preserve"> of </w:t>
      </w:r>
      <w:r w:rsidR="00DE44DE" w:rsidRPr="00134265">
        <w:rPr>
          <w:rFonts w:ascii="Times New Roman" w:hAnsi="Times New Roman" w:cs="Times New Roman"/>
          <w:sz w:val="20"/>
        </w:rPr>
        <w:t>“</w:t>
      </w:r>
      <w:r w:rsidR="00F37DA9" w:rsidRPr="00134265">
        <w:rPr>
          <w:rFonts w:ascii="Times New Roman" w:hAnsi="Times New Roman" w:cs="Times New Roman"/>
          <w:b/>
          <w:sz w:val="20"/>
        </w:rPr>
        <w:t>Bangladesh Society for Total Quality Management</w:t>
      </w:r>
      <w:r w:rsidR="00DE44DE" w:rsidRPr="00134265">
        <w:rPr>
          <w:rFonts w:ascii="Times New Roman" w:hAnsi="Times New Roman" w:cs="Times New Roman"/>
          <w:b/>
          <w:sz w:val="20"/>
        </w:rPr>
        <w:t>”</w:t>
      </w:r>
      <w:r w:rsidRPr="00134265">
        <w:rPr>
          <w:rFonts w:ascii="Times New Roman" w:hAnsi="Times New Roman" w:cs="Times New Roman"/>
          <w:sz w:val="20"/>
        </w:rPr>
        <w:t xml:space="preserve">, </w:t>
      </w:r>
    </w:p>
    <w:p w:rsidR="008368B4" w:rsidRDefault="00DE44DE" w:rsidP="00A82DBD">
      <w:pPr>
        <w:spacing w:after="0"/>
        <w:ind w:left="1440" w:hanging="720"/>
        <w:rPr>
          <w:rFonts w:ascii="Times New Roman" w:hAnsi="Times New Roman" w:cs="Times New Roman"/>
          <w:sz w:val="20"/>
        </w:rPr>
      </w:pPr>
      <w:r w:rsidRPr="00134265">
        <w:rPr>
          <w:rFonts w:ascii="Times New Roman" w:hAnsi="Times New Roman" w:cs="Times New Roman"/>
          <w:sz w:val="20"/>
        </w:rPr>
        <w:t xml:space="preserve">             </w:t>
      </w:r>
      <w:r w:rsidR="00A82DBD" w:rsidRPr="00134265">
        <w:rPr>
          <w:rFonts w:ascii="Times New Roman" w:hAnsi="Times New Roman" w:cs="Times New Roman"/>
          <w:sz w:val="20"/>
        </w:rPr>
        <w:t>Account Number:</w:t>
      </w:r>
      <w:r w:rsidR="00F37DA9" w:rsidRPr="00134265">
        <w:rPr>
          <w:rFonts w:ascii="Times New Roman" w:hAnsi="Times New Roman" w:cs="Times New Roman"/>
          <w:sz w:val="20"/>
        </w:rPr>
        <w:t xml:space="preserve"> </w:t>
      </w:r>
      <w:r w:rsidR="00F37DA9" w:rsidRPr="00134265">
        <w:rPr>
          <w:rFonts w:ascii="Times New Roman" w:hAnsi="Times New Roman" w:cs="Times New Roman"/>
          <w:b/>
          <w:bCs/>
          <w:sz w:val="20"/>
        </w:rPr>
        <w:t>12731080045248</w:t>
      </w:r>
      <w:r w:rsidR="00A82DBD" w:rsidRPr="00134265">
        <w:rPr>
          <w:rFonts w:ascii="Times New Roman" w:hAnsi="Times New Roman" w:cs="Times New Roman"/>
          <w:sz w:val="20"/>
        </w:rPr>
        <w:t xml:space="preserve">, </w:t>
      </w:r>
      <w:r w:rsidR="00F37DA9" w:rsidRPr="00134265">
        <w:rPr>
          <w:rFonts w:ascii="Times New Roman" w:hAnsi="Times New Roman" w:cs="Times New Roman"/>
          <w:sz w:val="20"/>
        </w:rPr>
        <w:t>Prime Bank Limited</w:t>
      </w:r>
      <w:r w:rsidR="00A82DBD" w:rsidRPr="00134265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F37DA9" w:rsidRPr="00134265">
        <w:rPr>
          <w:rFonts w:ascii="Times New Roman" w:hAnsi="Times New Roman" w:cs="Times New Roman"/>
          <w:sz w:val="20"/>
        </w:rPr>
        <w:t>Satmasjid</w:t>
      </w:r>
      <w:proofErr w:type="spellEnd"/>
      <w:r w:rsidR="00F37DA9" w:rsidRPr="00134265">
        <w:rPr>
          <w:rFonts w:ascii="Times New Roman" w:hAnsi="Times New Roman" w:cs="Times New Roman"/>
          <w:sz w:val="20"/>
        </w:rPr>
        <w:t xml:space="preserve"> Road Branch, Dhaka</w:t>
      </w:r>
      <w:r w:rsidR="008368B4" w:rsidRPr="00134265">
        <w:rPr>
          <w:rFonts w:ascii="Times New Roman" w:hAnsi="Times New Roman" w:cs="Times New Roman"/>
          <w:sz w:val="20"/>
        </w:rPr>
        <w:t xml:space="preserve">, </w:t>
      </w:r>
      <w:proofErr w:type="gramStart"/>
      <w:r w:rsidR="008368B4">
        <w:rPr>
          <w:rFonts w:ascii="Times New Roman" w:hAnsi="Times New Roman" w:cs="Times New Roman"/>
          <w:sz w:val="20"/>
        </w:rPr>
        <w:t>SWIFT</w:t>
      </w:r>
      <w:proofErr w:type="gramEnd"/>
      <w:r w:rsidR="00A82DBD" w:rsidRPr="00134265">
        <w:rPr>
          <w:rFonts w:ascii="Times New Roman" w:hAnsi="Times New Roman" w:cs="Times New Roman"/>
          <w:sz w:val="20"/>
        </w:rPr>
        <w:t xml:space="preserve"> Code:</w:t>
      </w:r>
      <w:r w:rsidR="00F37DA9" w:rsidRPr="00134265">
        <w:rPr>
          <w:rFonts w:ascii="Times New Roman" w:hAnsi="Times New Roman" w:cs="Times New Roman"/>
          <w:sz w:val="20"/>
        </w:rPr>
        <w:t xml:space="preserve"> </w:t>
      </w:r>
      <w:r w:rsidR="00F37DA9" w:rsidRPr="00134265">
        <w:rPr>
          <w:rFonts w:ascii="Times New Roman" w:hAnsi="Times New Roman" w:cs="Times New Roman"/>
          <w:b/>
          <w:bCs/>
          <w:sz w:val="20"/>
        </w:rPr>
        <w:t>PRBLBDDH023</w:t>
      </w:r>
      <w:r w:rsidR="00A82DBD" w:rsidRPr="00134265">
        <w:rPr>
          <w:rFonts w:ascii="Times New Roman" w:hAnsi="Times New Roman" w:cs="Times New Roman"/>
          <w:sz w:val="20"/>
        </w:rPr>
        <w:t xml:space="preserve">, </w:t>
      </w:r>
    </w:p>
    <w:p w:rsidR="00C909C3" w:rsidRPr="00134265" w:rsidRDefault="008368B4" w:rsidP="00A82DBD">
      <w:pPr>
        <w:spacing w:after="0"/>
        <w:ind w:left="1440" w:hanging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 w:rsidR="00A82DBD" w:rsidRPr="00134265">
        <w:rPr>
          <w:rFonts w:ascii="Times New Roman" w:hAnsi="Times New Roman" w:cs="Times New Roman"/>
          <w:sz w:val="20"/>
        </w:rPr>
        <w:t xml:space="preserve">Address: </w:t>
      </w:r>
      <w:r w:rsidR="004A652B" w:rsidRPr="00134265">
        <w:rPr>
          <w:rFonts w:ascii="Times New Roman" w:hAnsi="Times New Roman" w:cs="Times New Roman"/>
          <w:sz w:val="20"/>
        </w:rPr>
        <w:t xml:space="preserve">House # 99, Road # 11/A, </w:t>
      </w:r>
      <w:proofErr w:type="spellStart"/>
      <w:r w:rsidR="004A652B" w:rsidRPr="00134265">
        <w:rPr>
          <w:rFonts w:ascii="Times New Roman" w:hAnsi="Times New Roman" w:cs="Times New Roman"/>
          <w:sz w:val="20"/>
        </w:rPr>
        <w:t>Dhanmondi</w:t>
      </w:r>
      <w:proofErr w:type="spellEnd"/>
      <w:r w:rsidR="004A652B" w:rsidRPr="00134265">
        <w:rPr>
          <w:rFonts w:ascii="Times New Roman" w:hAnsi="Times New Roman" w:cs="Times New Roman"/>
          <w:sz w:val="20"/>
        </w:rPr>
        <w:t xml:space="preserve"> R/A, Dhaka-1209, Bangladesh. </w:t>
      </w:r>
    </w:p>
    <w:p w:rsidR="00A82DBD" w:rsidRPr="00134265" w:rsidRDefault="00C909C3" w:rsidP="00A82DBD">
      <w:pPr>
        <w:spacing w:after="0"/>
        <w:ind w:left="1440" w:hanging="720"/>
        <w:rPr>
          <w:rFonts w:ascii="Times New Roman" w:hAnsi="Times New Roman" w:cs="Times New Roman"/>
          <w:sz w:val="20"/>
        </w:rPr>
      </w:pPr>
      <w:r w:rsidRPr="00134265">
        <w:rPr>
          <w:rFonts w:ascii="Times New Roman" w:hAnsi="Times New Roman" w:cs="Times New Roman"/>
          <w:sz w:val="20"/>
        </w:rPr>
        <w:t xml:space="preserve">             </w:t>
      </w:r>
      <w:r w:rsidR="00A82DBD" w:rsidRPr="00134265">
        <w:rPr>
          <w:rFonts w:ascii="Times New Roman" w:hAnsi="Times New Roman" w:cs="Times New Roman"/>
          <w:sz w:val="20"/>
        </w:rPr>
        <w:t>Please ensu</w:t>
      </w:r>
      <w:r w:rsidR="00C1786F" w:rsidRPr="00134265">
        <w:rPr>
          <w:rFonts w:ascii="Times New Roman" w:hAnsi="Times New Roman" w:cs="Times New Roman"/>
          <w:sz w:val="20"/>
        </w:rPr>
        <w:t>re your or organizations name is</w:t>
      </w:r>
      <w:r w:rsidR="00534224" w:rsidRPr="00134265">
        <w:rPr>
          <w:rFonts w:ascii="Times New Roman" w:hAnsi="Times New Roman" w:cs="Times New Roman"/>
          <w:sz w:val="20"/>
        </w:rPr>
        <w:t xml:space="preserve"> mentioned in the transfer</w:t>
      </w:r>
      <w:r w:rsidR="00A82DBD" w:rsidRPr="00134265">
        <w:rPr>
          <w:rFonts w:ascii="Times New Roman" w:hAnsi="Times New Roman" w:cs="Times New Roman"/>
          <w:sz w:val="20"/>
        </w:rPr>
        <w:t xml:space="preserve"> document for traceability.</w:t>
      </w:r>
    </w:p>
    <w:p w:rsidR="00CE6805" w:rsidRPr="00134265" w:rsidRDefault="0089514B" w:rsidP="00CE6805">
      <w:pPr>
        <w:spacing w:after="0"/>
        <w:ind w:left="1440" w:hanging="720"/>
        <w:rPr>
          <w:rFonts w:ascii="Times New Roman" w:hAnsi="Times New Roman" w:cs="Times New Roman"/>
          <w:sz w:val="20"/>
        </w:rPr>
      </w:pPr>
      <w:r w:rsidRPr="00134265">
        <w:rPr>
          <w:rFonts w:ascii="Times New Roman" w:hAnsi="Times New Roman" w:cs="Times New Roman"/>
          <w:sz w:val="20"/>
        </w:rPr>
        <w:t xml:space="preserve">         4. All meals will be HALAL. Delegates</w:t>
      </w:r>
      <w:r w:rsidR="00C70820" w:rsidRPr="00134265">
        <w:rPr>
          <w:rFonts w:ascii="Times New Roman" w:hAnsi="Times New Roman" w:cs="Times New Roman"/>
          <w:sz w:val="20"/>
        </w:rPr>
        <w:t xml:space="preserve"> need to choose either Vegeta</w:t>
      </w:r>
      <w:r w:rsidR="003D3223" w:rsidRPr="00134265">
        <w:rPr>
          <w:rFonts w:ascii="Times New Roman" w:hAnsi="Times New Roman" w:cs="Times New Roman"/>
          <w:sz w:val="20"/>
        </w:rPr>
        <w:t>ri</w:t>
      </w:r>
      <w:r w:rsidRPr="00134265">
        <w:rPr>
          <w:rFonts w:ascii="Times New Roman" w:hAnsi="Times New Roman" w:cs="Times New Roman"/>
          <w:sz w:val="20"/>
        </w:rPr>
        <w:t>an or Non-Veget</w:t>
      </w:r>
      <w:r w:rsidR="00C70820" w:rsidRPr="00134265">
        <w:rPr>
          <w:rFonts w:ascii="Times New Roman" w:hAnsi="Times New Roman" w:cs="Times New Roman"/>
          <w:sz w:val="20"/>
        </w:rPr>
        <w:t>ar</w:t>
      </w:r>
      <w:r w:rsidRPr="00134265">
        <w:rPr>
          <w:rFonts w:ascii="Times New Roman" w:hAnsi="Times New Roman" w:cs="Times New Roman"/>
          <w:sz w:val="20"/>
        </w:rPr>
        <w:t>ian meals.</w:t>
      </w:r>
    </w:p>
    <w:sectPr w:rsidR="00CE6805" w:rsidRPr="00134265" w:rsidSect="00875C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Segoe UI Emoj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504D5"/>
    <w:multiLevelType w:val="hybridMultilevel"/>
    <w:tmpl w:val="929E4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19A7"/>
    <w:rsid w:val="00083C9A"/>
    <w:rsid w:val="00094B00"/>
    <w:rsid w:val="000D76F6"/>
    <w:rsid w:val="000F283D"/>
    <w:rsid w:val="000F7D59"/>
    <w:rsid w:val="00134265"/>
    <w:rsid w:val="0015782D"/>
    <w:rsid w:val="001D33BA"/>
    <w:rsid w:val="001E1CF4"/>
    <w:rsid w:val="00203B4A"/>
    <w:rsid w:val="002606D0"/>
    <w:rsid w:val="002745ED"/>
    <w:rsid w:val="0027508D"/>
    <w:rsid w:val="00282333"/>
    <w:rsid w:val="00287970"/>
    <w:rsid w:val="00311688"/>
    <w:rsid w:val="00341C1C"/>
    <w:rsid w:val="003430EF"/>
    <w:rsid w:val="003549BE"/>
    <w:rsid w:val="00397F04"/>
    <w:rsid w:val="003D3223"/>
    <w:rsid w:val="003D327A"/>
    <w:rsid w:val="003F0C98"/>
    <w:rsid w:val="004674D2"/>
    <w:rsid w:val="00497858"/>
    <w:rsid w:val="004A2FB6"/>
    <w:rsid w:val="004A652B"/>
    <w:rsid w:val="004D29FE"/>
    <w:rsid w:val="004E1F40"/>
    <w:rsid w:val="004F529E"/>
    <w:rsid w:val="00514DC6"/>
    <w:rsid w:val="00523996"/>
    <w:rsid w:val="00534224"/>
    <w:rsid w:val="005426AD"/>
    <w:rsid w:val="00575D4C"/>
    <w:rsid w:val="00591170"/>
    <w:rsid w:val="006315B0"/>
    <w:rsid w:val="006336AF"/>
    <w:rsid w:val="006427B7"/>
    <w:rsid w:val="006611AA"/>
    <w:rsid w:val="00670509"/>
    <w:rsid w:val="00676163"/>
    <w:rsid w:val="007776AB"/>
    <w:rsid w:val="00797057"/>
    <w:rsid w:val="007B2BB0"/>
    <w:rsid w:val="007C2059"/>
    <w:rsid w:val="007E622C"/>
    <w:rsid w:val="0080103C"/>
    <w:rsid w:val="008155C4"/>
    <w:rsid w:val="0083519D"/>
    <w:rsid w:val="008368B4"/>
    <w:rsid w:val="00860174"/>
    <w:rsid w:val="00875CD6"/>
    <w:rsid w:val="00877173"/>
    <w:rsid w:val="0089514B"/>
    <w:rsid w:val="008D0F18"/>
    <w:rsid w:val="009A4A6E"/>
    <w:rsid w:val="009A5732"/>
    <w:rsid w:val="009A7F94"/>
    <w:rsid w:val="009F5441"/>
    <w:rsid w:val="00A82DBD"/>
    <w:rsid w:val="00AC09A4"/>
    <w:rsid w:val="00AC0FF0"/>
    <w:rsid w:val="00AE31F1"/>
    <w:rsid w:val="00B2462B"/>
    <w:rsid w:val="00B41BB5"/>
    <w:rsid w:val="00BE12D5"/>
    <w:rsid w:val="00C1786F"/>
    <w:rsid w:val="00C70820"/>
    <w:rsid w:val="00C909C3"/>
    <w:rsid w:val="00CE6805"/>
    <w:rsid w:val="00D12732"/>
    <w:rsid w:val="00D35A77"/>
    <w:rsid w:val="00D4559D"/>
    <w:rsid w:val="00D74CA8"/>
    <w:rsid w:val="00DA02B3"/>
    <w:rsid w:val="00DE44DE"/>
    <w:rsid w:val="00E07EA2"/>
    <w:rsid w:val="00E560D1"/>
    <w:rsid w:val="00ED33CB"/>
    <w:rsid w:val="00EF6115"/>
    <w:rsid w:val="00F37DA9"/>
    <w:rsid w:val="00F57F6E"/>
    <w:rsid w:val="00F608A8"/>
    <w:rsid w:val="00F73B54"/>
    <w:rsid w:val="00F759F4"/>
    <w:rsid w:val="00F850CE"/>
    <w:rsid w:val="00FA13F8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7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@icqcc2020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CBAD-3334-40BC-BFCD-405B8B72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BSTQM</cp:lastModifiedBy>
  <cp:revision>45</cp:revision>
  <cp:lastPrinted>2019-11-04T09:54:00Z</cp:lastPrinted>
  <dcterms:created xsi:type="dcterms:W3CDTF">2019-11-04T13:07:00Z</dcterms:created>
  <dcterms:modified xsi:type="dcterms:W3CDTF">2020-09-12T08:45:00Z</dcterms:modified>
</cp:coreProperties>
</file>